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ADBC6" w14:textId="14C06AB3" w:rsidR="00B36B97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ВІТ З ЛАБОРАТОРНОЇ РОБОТИ №</w:t>
      </w:r>
      <w:r w:rsidR="005054B1" w:rsidRPr="00495D5C">
        <w:rPr>
          <w:rFonts w:ascii="Times New Roman" w:hAnsi="Times New Roman" w:cs="Times New Roman"/>
          <w:noProof/>
          <w:sz w:val="28"/>
          <w:szCs w:val="28"/>
        </w:rPr>
        <w:t>2</w:t>
      </w:r>
    </w:p>
    <w:p w14:paraId="298C4E3C" w14:textId="4BAF4439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а курсом «</w:t>
      </w:r>
      <w:r w:rsidR="001D4E58" w:rsidRPr="00495D5C">
        <w:rPr>
          <w:rFonts w:ascii="Times New Roman" w:hAnsi="Times New Roman" w:cs="Times New Roman"/>
          <w:noProof/>
          <w:sz w:val="28"/>
          <w:szCs w:val="28"/>
        </w:rPr>
        <w:t>Обробка та розпізнавання зображень</w:t>
      </w:r>
      <w:r w:rsidRPr="00495D5C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799808C9" w14:textId="20EF06A4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Студента групи ПА-19-2</w:t>
      </w:r>
    </w:p>
    <w:p w14:paraId="6E650335" w14:textId="678EC609" w:rsidR="00811243" w:rsidRPr="00495D5C" w:rsidRDefault="00811243" w:rsidP="00C54BF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Ільяшенко Єгора Віталійовича</w:t>
      </w:r>
    </w:p>
    <w:p w14:paraId="07714B6F" w14:textId="3975B8AB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Кафедра комп’ютерних технологій, ДНУ</w:t>
      </w:r>
    </w:p>
    <w:p w14:paraId="743A3D21" w14:textId="79480E60" w:rsidR="001D4E58" w:rsidRPr="00495D5C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6A2613A" w14:textId="77777777" w:rsidR="005054B1" w:rsidRPr="00495D5C" w:rsidRDefault="005054B1" w:rsidP="005054B1">
      <w:pPr>
        <w:spacing w:after="120"/>
        <w:jc w:val="center"/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</w:pPr>
      <w:r w:rsidRPr="00495D5C">
        <w:rPr>
          <w:rFonts w:eastAsiaTheme="majorEastAsia" w:cstheme="majorBidi"/>
          <w:b/>
          <w:bCs/>
          <w:noProof/>
          <w:color w:val="000000" w:themeColor="text1"/>
          <w:sz w:val="32"/>
          <w:szCs w:val="28"/>
        </w:rPr>
        <w:t>Точкові методи обробки зображень.</w:t>
      </w:r>
    </w:p>
    <w:p w14:paraId="5C5C6E96" w14:textId="77777777" w:rsidR="001D4E58" w:rsidRPr="00495D5C" w:rsidRDefault="001D4E58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BA8711B" w14:textId="6807FBDD" w:rsidR="00811243" w:rsidRPr="00495D5C" w:rsidRDefault="00811243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5564313" w14:textId="3355DF24" w:rsidR="00811243" w:rsidRPr="00495D5C" w:rsidRDefault="00811243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Постановка задачі</w:t>
      </w:r>
    </w:p>
    <w:p w14:paraId="10120CFB" w14:textId="1431C61B" w:rsidR="00811243" w:rsidRPr="00495D5C" w:rsidRDefault="005054B1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8E3BAF" wp14:editId="0F8C4B4F">
            <wp:extent cx="5731510" cy="500570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BA52" w14:textId="05C37F1C" w:rsidR="005054B1" w:rsidRPr="00495D5C" w:rsidRDefault="005054B1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00F8B" wp14:editId="7881EA13">
            <wp:extent cx="5731510" cy="656780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E66" w14:textId="4572F182" w:rsidR="00327455" w:rsidRPr="00495D5C" w:rsidRDefault="00327455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CF32CD4" w14:textId="77777777" w:rsidR="00C42A40" w:rsidRPr="00495D5C" w:rsidRDefault="00C42A40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7FB420" w14:textId="471B4A03" w:rsidR="00C87850" w:rsidRPr="00495D5C" w:rsidRDefault="00C87850" w:rsidP="008112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Варіант №7</w:t>
      </w:r>
    </w:p>
    <w:p w14:paraId="2BA183A5" w14:textId="3DE954EA" w:rsidR="00811243" w:rsidRPr="00495D5C" w:rsidRDefault="00343EEB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авдання 1</w:t>
      </w:r>
    </w:p>
    <w:p w14:paraId="0C9CB5B2" w14:textId="0D74D352" w:rsidR="005054B1" w:rsidRPr="00495D5C" w:rsidRDefault="005054B1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75C5E" wp14:editId="67FFC1F0">
            <wp:extent cx="5258534" cy="27626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5358" w14:textId="7B50143A" w:rsidR="005054B1" w:rsidRPr="00495D5C" w:rsidRDefault="005054B1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86D8A" wp14:editId="0774E9A9">
            <wp:extent cx="5258534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CCDB" w14:textId="177CE1D1" w:rsidR="00F20D0B" w:rsidRPr="00495D5C" w:rsidRDefault="00F20D0B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7E25FD50" w14:textId="2CEFDB47" w:rsidR="00F20D0B" w:rsidRPr="00495D5C" w:rsidRDefault="008B6C27" w:rsidP="00F20D0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noProof/>
        </w:rPr>
        <w:drawing>
          <wp:anchor distT="0" distB="0" distL="114300" distR="114300" simplePos="0" relativeHeight="251662848" behindDoc="1" locked="0" layoutInCell="1" allowOverlap="1" wp14:anchorId="0329A659" wp14:editId="2DDC95C9">
            <wp:simplePos x="0" y="0"/>
            <wp:positionH relativeFrom="column">
              <wp:posOffset>4598035</wp:posOffset>
            </wp:positionH>
            <wp:positionV relativeFrom="paragraph">
              <wp:posOffset>4445</wp:posOffset>
            </wp:positionV>
            <wp:extent cx="1771650" cy="7625715"/>
            <wp:effectExtent l="0" t="0" r="0" b="0"/>
            <wp:wrapTight wrapText="bothSides">
              <wp:wrapPolygon edited="0">
                <wp:start x="0" y="0"/>
                <wp:lineTo x="0" y="21530"/>
                <wp:lineTo x="21368" y="21530"/>
                <wp:lineTo x="21368" y="0"/>
                <wp:lineTo x="0" y="0"/>
              </wp:wrapPolygon>
            </wp:wrapTight>
            <wp:docPr id="25" name="Picture 25" descr="A picture containing text, water, boat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water, boat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0D0B" w:rsidRPr="00495D5C">
        <w:rPr>
          <w:rFonts w:ascii="Times New Roman" w:hAnsi="Times New Roman" w:cs="Times New Roman"/>
          <w:noProof/>
          <w:sz w:val="28"/>
          <w:szCs w:val="28"/>
        </w:rPr>
        <w:t>Гамма-корекція - це процес зміни яскравості зображення шляхом застосування функції гамма до значень яскравості пікселів. Функція гамма визначається як степенева функція, де значення яскравості пікселів підносяться до потужності, що залежить від параметру гамма.</w:t>
      </w:r>
    </w:p>
    <w:p w14:paraId="1273D915" w14:textId="77777777" w:rsidR="00F20D0B" w:rsidRPr="00495D5C" w:rsidRDefault="00F20D0B" w:rsidP="00F20D0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15BA737" w14:textId="77777777" w:rsidR="00F20D0B" w:rsidRPr="00495D5C" w:rsidRDefault="00F20D0B" w:rsidP="00F20D0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азвичай, значення гамма приймає значення в діапазоні від 1.8 до 2.2. Це означає, що яскравості зображення збільшуються в більшій мірі для темних кольорів, ніж для світлих кольорів. Це відповідає сприйняттю кольорів око людини, яке є неоднаковим в залежності від яскравості.</w:t>
      </w:r>
    </w:p>
    <w:p w14:paraId="342A9F61" w14:textId="77777777" w:rsidR="00F20D0B" w:rsidRPr="00495D5C" w:rsidRDefault="00F20D0B" w:rsidP="00F20D0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6874D31" w14:textId="74323EA2" w:rsidR="00A3466E" w:rsidRPr="00495D5C" w:rsidRDefault="00F20D0B" w:rsidP="00F20D0B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Гамма-корекцію можна застосовувати на різних етапах обробки зображень, наприклад, при збереженні зображень у форматі JPEG, при калібруванні моніторів, при друку зображень тощо. Застосування гамма-корекції дозволяє забезпечити більш точне відтворення кольорів на різних пристроях та знизити ризик спотворення кольорів на пристроях з відмінними характеристиками яскравості.</w:t>
      </w:r>
    </w:p>
    <w:p w14:paraId="17208F66" w14:textId="60FE7675" w:rsidR="00A3466E" w:rsidRPr="00495D5C" w:rsidRDefault="00A3466E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387BBE24" w14:textId="5980BCE4" w:rsidR="006B0C71" w:rsidRPr="00495D5C" w:rsidRDefault="006B0C71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Загальна формула для гамма-корекції:</w:t>
      </w:r>
    </w:p>
    <w:p w14:paraId="1D69F1EC" w14:textId="407C1DA1" w:rsidR="006B0C71" w:rsidRPr="00495D5C" w:rsidRDefault="006B0C71" w:rsidP="006B0C71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DD957" wp14:editId="1767BB85">
            <wp:extent cx="1076475" cy="3620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7949" w14:textId="7D5FD342" w:rsidR="006B0C71" w:rsidRPr="00495D5C" w:rsidRDefault="006B0C71" w:rsidP="006B0C71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γ</m:t>
        </m:r>
      </m:oMath>
      <w:r w:rsidRPr="00495D5C">
        <w:rPr>
          <w:rFonts w:ascii="Times New Roman" w:eastAsiaTheme="minorEastAsia" w:hAnsi="Times New Roman" w:cs="Times New Roman"/>
          <w:noProof/>
          <w:sz w:val="28"/>
          <w:szCs w:val="28"/>
        </w:rPr>
        <w:t>- коефіцієнт гамма-корекції,</w:t>
      </w:r>
    </w:p>
    <w:p w14:paraId="603897EA" w14:textId="25C78A23" w:rsidR="006B0C71" w:rsidRPr="00495D5C" w:rsidRDefault="006B0C71" w:rsidP="006B0C71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95D5C">
        <w:rPr>
          <w:rFonts w:ascii="Times New Roman" w:eastAsiaTheme="minorEastAsia" w:hAnsi="Times New Roman" w:cs="Times New Roman"/>
          <w:noProof/>
          <w:sz w:val="28"/>
          <w:szCs w:val="28"/>
        </w:rPr>
        <w:t>А = 1, якщо діапазон кольорів [0;1]</w:t>
      </w:r>
    </w:p>
    <w:p w14:paraId="06A7ECF3" w14:textId="3D5D13D7" w:rsidR="006B0C71" w:rsidRPr="00495D5C" w:rsidRDefault="006B0C71" w:rsidP="006B0C71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95D5C">
        <w:rPr>
          <w:rFonts w:ascii="Times New Roman" w:eastAsiaTheme="minorEastAsia" w:hAnsi="Times New Roman" w:cs="Times New Roman"/>
          <w:noProof/>
          <w:sz w:val="28"/>
          <w:szCs w:val="28"/>
        </w:rPr>
        <w:t>А = 255, якщо діапазон [0;255]</w:t>
      </w:r>
    </w:p>
    <w:p w14:paraId="582D637B" w14:textId="06FFC437" w:rsidR="006B0C71" w:rsidRPr="00495D5C" w:rsidRDefault="008B6C27" w:rsidP="006B0C71">
      <w:pPr>
        <w:spacing w:after="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495D5C">
        <w:rPr>
          <w:noProof/>
        </w:rPr>
        <w:drawing>
          <wp:anchor distT="0" distB="0" distL="114300" distR="114300" simplePos="0" relativeHeight="251655680" behindDoc="1" locked="0" layoutInCell="1" allowOverlap="1" wp14:anchorId="2EB3E653" wp14:editId="5F8EBF55">
            <wp:simplePos x="0" y="0"/>
            <wp:positionH relativeFrom="column">
              <wp:posOffset>-629</wp:posOffset>
            </wp:positionH>
            <wp:positionV relativeFrom="paragraph">
              <wp:posOffset>42817</wp:posOffset>
            </wp:positionV>
            <wp:extent cx="2379345" cy="2379345"/>
            <wp:effectExtent l="0" t="0" r="0" b="0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68A101" w14:textId="4CC39A35" w:rsidR="006B0C71" w:rsidRPr="00495D5C" w:rsidRDefault="006B0C71" w:rsidP="006B0C7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6454FDD9" w14:textId="56824F47" w:rsidR="004E23FE" w:rsidRDefault="004E23FE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282962E8" w14:textId="70FE3C1C" w:rsidR="00D64653" w:rsidRPr="00495D5C" w:rsidRDefault="00D64653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Вирівнювання </w:t>
      </w:r>
      <w:r w:rsidR="00940A8B" w:rsidRPr="00495D5C">
        <w:rPr>
          <w:rFonts w:ascii="Times New Roman" w:hAnsi="Times New Roman" w:cs="Times New Roman"/>
          <w:noProof/>
          <w:sz w:val="28"/>
          <w:szCs w:val="28"/>
        </w:rPr>
        <w:t>висвітленого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зображення. Gamma = 5</w:t>
      </w:r>
    </w:p>
    <w:p w14:paraId="2FBCFDB1" w14:textId="5D62D19C" w:rsidR="00D23F52" w:rsidRPr="00495D5C" w:rsidRDefault="00D23F52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10477D" wp14:editId="37BC5E6B">
            <wp:extent cx="5731510" cy="3227545"/>
            <wp:effectExtent l="0" t="0" r="0" b="0"/>
            <wp:docPr id="2" name="Picture 2" descr="A picture containing text, outdoor, light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outdoor, light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B3168" w14:textId="3E3D5FB4" w:rsidR="00573736" w:rsidRPr="00495D5C" w:rsidRDefault="001E5275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92196" wp14:editId="241412B7">
            <wp:extent cx="5734050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D51CF" w14:textId="6DEA04DC" w:rsidR="00D64653" w:rsidRPr="00495D5C" w:rsidRDefault="00D64653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45C96CE0" w14:textId="2B9B5B74" w:rsidR="00D23F52" w:rsidRPr="00495D5C" w:rsidRDefault="00D23F52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02104105" w14:textId="449B020E" w:rsidR="004E23FE" w:rsidRPr="00495D5C" w:rsidRDefault="004E23FE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09AAB77F" w14:textId="754E3689" w:rsidR="004E23FE" w:rsidRPr="00495D5C" w:rsidRDefault="004E23FE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548F16D6" w14:textId="106BED55" w:rsidR="004E23FE" w:rsidRPr="00495D5C" w:rsidRDefault="004E23FE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177C8456" w14:textId="77777777" w:rsidR="004E23FE" w:rsidRPr="00495D5C" w:rsidRDefault="004E23FE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5B4168A6" w14:textId="29B575E7" w:rsidR="00D64653" w:rsidRPr="00495D5C" w:rsidRDefault="00D64653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Вирі</w:t>
      </w:r>
      <w:r w:rsidR="00D23F52" w:rsidRPr="00495D5C">
        <w:rPr>
          <w:rFonts w:ascii="Times New Roman" w:hAnsi="Times New Roman" w:cs="Times New Roman"/>
          <w:noProof/>
          <w:sz w:val="28"/>
          <w:szCs w:val="28"/>
        </w:rPr>
        <w:t>в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нювання </w:t>
      </w:r>
      <w:r w:rsidR="00940A8B" w:rsidRPr="00495D5C">
        <w:rPr>
          <w:rFonts w:ascii="Times New Roman" w:hAnsi="Times New Roman" w:cs="Times New Roman"/>
          <w:noProof/>
          <w:sz w:val="28"/>
          <w:szCs w:val="28"/>
        </w:rPr>
        <w:t>затемненого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зображення. Gamma = </w:t>
      </w:r>
      <w:r w:rsidR="00D23F52" w:rsidRPr="00495D5C">
        <w:rPr>
          <w:rFonts w:ascii="Times New Roman" w:hAnsi="Times New Roman" w:cs="Times New Roman"/>
          <w:noProof/>
          <w:sz w:val="28"/>
          <w:szCs w:val="28"/>
        </w:rPr>
        <w:t>0,25</w:t>
      </w:r>
    </w:p>
    <w:p w14:paraId="03E4F618" w14:textId="5C9EE2EF" w:rsidR="001E5275" w:rsidRPr="00495D5C" w:rsidRDefault="00D23F52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83E6AE" wp14:editId="2192157A">
            <wp:extent cx="5731510" cy="3227545"/>
            <wp:effectExtent l="0" t="0" r="0" b="0"/>
            <wp:docPr id="3" name="Picture 3" descr="A picture containing text, dark, crow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dark, crow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4C5DC" w14:textId="3582D8D0" w:rsidR="00D23F52" w:rsidRPr="00495D5C" w:rsidRDefault="00D23F52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6B963" wp14:editId="749C9165">
            <wp:extent cx="5734050" cy="3228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2CB7" w14:textId="77777777" w:rsidR="001E5275" w:rsidRPr="00495D5C" w:rsidRDefault="001E5275" w:rsidP="00343EEB">
      <w:pPr>
        <w:rPr>
          <w:rFonts w:ascii="Times New Roman" w:hAnsi="Times New Roman" w:cs="Times New Roman"/>
          <w:noProof/>
          <w:sz w:val="28"/>
          <w:szCs w:val="28"/>
        </w:rPr>
      </w:pPr>
    </w:p>
    <w:p w14:paraId="4ED6C4D3" w14:textId="0F97D3D4" w:rsidR="00716B89" w:rsidRPr="00495D5C" w:rsidRDefault="00EB7446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0ABEB5" wp14:editId="75A7896A">
            <wp:extent cx="4838330" cy="4000493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7728" cy="400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F41686" wp14:editId="01A0B74A">
            <wp:extent cx="4820575" cy="394629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0767" cy="396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C35F" w14:textId="74784FE6" w:rsidR="00D44B43" w:rsidRPr="00495D5C" w:rsidRDefault="00C0703E" w:rsidP="00343EEB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Реалізований метод допомагає вирівняти зображення</w:t>
      </w:r>
      <w:r w:rsidR="00433B78" w:rsidRPr="00495D5C">
        <w:rPr>
          <w:rFonts w:ascii="Times New Roman" w:hAnsi="Times New Roman" w:cs="Times New Roman"/>
          <w:noProof/>
          <w:sz w:val="28"/>
          <w:szCs w:val="28"/>
        </w:rPr>
        <w:t xml:space="preserve">, зображення стає більш </w:t>
      </w:r>
      <w:r w:rsidR="00940A8B" w:rsidRPr="00495D5C">
        <w:rPr>
          <w:rFonts w:ascii="Times New Roman" w:hAnsi="Times New Roman" w:cs="Times New Roman"/>
          <w:noProof/>
          <w:sz w:val="28"/>
          <w:szCs w:val="28"/>
        </w:rPr>
        <w:t>збалансованим</w:t>
      </w:r>
      <w:r w:rsidRPr="00495D5C">
        <w:rPr>
          <w:rFonts w:ascii="Times New Roman" w:hAnsi="Times New Roman" w:cs="Times New Roman"/>
          <w:noProof/>
          <w:sz w:val="28"/>
          <w:szCs w:val="28"/>
        </w:rPr>
        <w:t>, але не використову</w:t>
      </w:r>
      <w:r w:rsidR="00433B78" w:rsidRPr="00495D5C">
        <w:rPr>
          <w:rFonts w:ascii="Times New Roman" w:hAnsi="Times New Roman" w:cs="Times New Roman"/>
          <w:noProof/>
          <w:sz w:val="28"/>
          <w:szCs w:val="28"/>
        </w:rPr>
        <w:t>є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весь спектр доступних відтінків.</w:t>
      </w:r>
    </w:p>
    <w:p w14:paraId="5C3A099C" w14:textId="0E21CABC" w:rsidR="00CA187D" w:rsidRPr="00495D5C" w:rsidRDefault="00CA187D" w:rsidP="00CA187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Завдання 2</w:t>
      </w:r>
    </w:p>
    <w:p w14:paraId="416B55C8" w14:textId="65D6BD42" w:rsidR="00CA043C" w:rsidRPr="00495D5C" w:rsidRDefault="005054B1" w:rsidP="005054B1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A3D86B" wp14:editId="7C633039">
            <wp:extent cx="2962688" cy="31436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097C" w14:textId="7ABCEBB1" w:rsidR="005054B1" w:rsidRPr="00495D5C" w:rsidRDefault="005054B1" w:rsidP="000E51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26569A" wp14:editId="043DEB54">
            <wp:extent cx="2962688" cy="981212"/>
            <wp:effectExtent l="0" t="0" r="0" b="9525"/>
            <wp:docPr id="14" name="Picture 14" descr="Chart, shape, histogram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hape, histogram, rectang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CAADF6F" w14:textId="24FFC7DA" w:rsidR="000E51E3" w:rsidRPr="00495D5C" w:rsidRDefault="000E51E3" w:rsidP="000E51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3A2BCEE" w14:textId="0EDBB276" w:rsidR="008A6084" w:rsidRPr="00495D5C" w:rsidRDefault="00495D5C" w:rsidP="000E51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Ми ділимо відрізок яскравості на 3 ділянки</w:t>
      </w:r>
    </w:p>
    <w:p w14:paraId="66A9DBBC" w14:textId="452C4896" w:rsidR="00495D5C" w:rsidRDefault="00495D5C" w:rsidP="000E51E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Якщо колір знаходиться у діапазоні [0;a] або [a;1], ми обнуляємо його значення. Якщо ж значення пікселя знаходиться поміж цих відрізків,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и вираховуємо вихідне значення з формули </w:t>
      </w:r>
    </w:p>
    <w:p w14:paraId="4EE97C8E" w14:textId="5B0C7D02" w:rsidR="00495D5C" w:rsidRDefault="00495D5C" w:rsidP="00495D5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FB8933" wp14:editId="52CB446A">
            <wp:extent cx="1505160" cy="581106"/>
            <wp:effectExtent l="0" t="0" r="0" b="9525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A227" w14:textId="25D5D563" w:rsidR="00495D5C" w:rsidRPr="00495D5C" w:rsidRDefault="00495D5C" w:rsidP="000E51E3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Значення параметрі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, b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ми задаємо у програмі. Х – вхідне значення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Y –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ихідне значення. </w:t>
      </w:r>
    </w:p>
    <w:p w14:paraId="171E794D" w14:textId="33C77317" w:rsidR="00E2233E" w:rsidRPr="00495D5C" w:rsidRDefault="00E2233E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0596F6BA" w14:textId="77777777" w:rsidR="00E2233E" w:rsidRPr="00495D5C" w:rsidRDefault="00E2233E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47D7434C" w14:textId="1C16C823" w:rsidR="00F62A3A" w:rsidRPr="00495D5C" w:rsidRDefault="00F62A3A" w:rsidP="00CA187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7710611" wp14:editId="5987C73F">
            <wp:extent cx="5731510" cy="324294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03E"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F49359" wp14:editId="594AEE50">
            <wp:extent cx="5734050" cy="3228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8A0B6" w14:textId="16E693CB" w:rsidR="007B20F2" w:rsidRPr="00495D5C" w:rsidRDefault="002055AC" w:rsidP="00CA187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A82AF1" wp14:editId="6CC878B8">
            <wp:extent cx="5731510" cy="3195320"/>
            <wp:effectExtent l="0" t="0" r="0" b="0"/>
            <wp:docPr id="15" name="Picture 15" descr="Graphical user interface, Power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PowerPoin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5D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BC799" wp14:editId="5C4C1AED">
            <wp:extent cx="5734050" cy="32289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9DE7" w14:textId="1C3626F8" w:rsidR="000C4F02" w:rsidRPr="00495D5C" w:rsidRDefault="000C4F02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20180017" w14:textId="77777777" w:rsidR="000C4F02" w:rsidRPr="00495D5C" w:rsidRDefault="000C4F02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529EA2AC" w14:textId="2AD38A49" w:rsidR="003D38C0" w:rsidRPr="00495D5C" w:rsidRDefault="003D38C0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106CD848" w14:textId="3AB1F9C1" w:rsidR="003D38C0" w:rsidRPr="00495D5C" w:rsidRDefault="003D38C0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58C73269" w14:textId="6CE5C30E" w:rsidR="003D38C0" w:rsidRPr="00495D5C" w:rsidRDefault="003D38C0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4578D2EB" w14:textId="47404B53" w:rsidR="003D38C0" w:rsidRPr="00495D5C" w:rsidRDefault="003D38C0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089693B6" w14:textId="13AD5774" w:rsidR="003D38C0" w:rsidRPr="00495D5C" w:rsidRDefault="003D38C0" w:rsidP="00CA187D">
      <w:pPr>
        <w:rPr>
          <w:rFonts w:ascii="Times New Roman" w:hAnsi="Times New Roman" w:cs="Times New Roman"/>
          <w:noProof/>
          <w:sz w:val="28"/>
          <w:szCs w:val="28"/>
        </w:rPr>
      </w:pPr>
    </w:p>
    <w:p w14:paraId="687F6548" w14:textId="448ED6AB" w:rsidR="00093768" w:rsidRPr="00495D5C" w:rsidRDefault="00093768" w:rsidP="00093768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Висно</w:t>
      </w:r>
      <w:r w:rsidR="00302813" w:rsidRPr="00495D5C">
        <w:rPr>
          <w:rFonts w:ascii="Times New Roman" w:hAnsi="Times New Roman" w:cs="Times New Roman"/>
          <w:noProof/>
          <w:sz w:val="28"/>
          <w:szCs w:val="28"/>
        </w:rPr>
        <w:t>вки</w:t>
      </w:r>
    </w:p>
    <w:p w14:paraId="66937951" w14:textId="28F4E48F" w:rsidR="0012632D" w:rsidRPr="00495D5C" w:rsidRDefault="00302813" w:rsidP="00093768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Виконуючи лабораторну роботу №</w:t>
      </w:r>
      <w:r w:rsidR="0012632D" w:rsidRPr="00495D5C">
        <w:rPr>
          <w:rFonts w:ascii="Times New Roman" w:hAnsi="Times New Roman" w:cs="Times New Roman"/>
          <w:noProof/>
          <w:sz w:val="28"/>
          <w:szCs w:val="28"/>
        </w:rPr>
        <w:t>2</w:t>
      </w:r>
      <w:r w:rsidRPr="00495D5C">
        <w:rPr>
          <w:rFonts w:ascii="Times New Roman" w:hAnsi="Times New Roman" w:cs="Times New Roman"/>
          <w:noProof/>
          <w:sz w:val="28"/>
          <w:szCs w:val="28"/>
        </w:rPr>
        <w:t>, я</w:t>
      </w:r>
      <w:r w:rsidR="0012632D" w:rsidRPr="00495D5C">
        <w:rPr>
          <w:rFonts w:ascii="Times New Roman" w:hAnsi="Times New Roman" w:cs="Times New Roman"/>
          <w:noProof/>
          <w:sz w:val="28"/>
          <w:szCs w:val="28"/>
        </w:rPr>
        <w:t xml:space="preserve"> розібрався у темі точкової обробки зображень,</w:t>
      </w: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розробив програму на мові програмування c#, яка </w:t>
      </w:r>
      <w:r w:rsidR="0012632D" w:rsidRPr="00495D5C">
        <w:rPr>
          <w:rFonts w:ascii="Times New Roman" w:hAnsi="Times New Roman" w:cs="Times New Roman"/>
          <w:noProof/>
          <w:sz w:val="28"/>
          <w:szCs w:val="28"/>
        </w:rPr>
        <w:t>будує гістограму зображення, виконує гамма корекцію зображення, та препарує його згідно з варіанту. Усі типи виводу програми можна завантажити у файл.</w:t>
      </w:r>
    </w:p>
    <w:p w14:paraId="6465F01A" w14:textId="77777777" w:rsidR="0012632D" w:rsidRPr="00495D5C" w:rsidRDefault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35B9001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>Код програми</w:t>
      </w:r>
    </w:p>
    <w:p w14:paraId="4FCB502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;</w:t>
      </w:r>
    </w:p>
    <w:p w14:paraId="45CE916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Collections.Generic;</w:t>
      </w:r>
    </w:p>
    <w:p w14:paraId="20AC0C5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ComponentModel;</w:t>
      </w:r>
    </w:p>
    <w:p w14:paraId="0361E76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Data;</w:t>
      </w:r>
    </w:p>
    <w:p w14:paraId="5DF7420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Drawing;</w:t>
      </w:r>
    </w:p>
    <w:p w14:paraId="71AD81D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Globalization;</w:t>
      </w:r>
    </w:p>
    <w:p w14:paraId="285B6A9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IO;</w:t>
      </w:r>
    </w:p>
    <w:p w14:paraId="5614764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Linq;</w:t>
      </w:r>
    </w:p>
    <w:p w14:paraId="6A0A325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Text;</w:t>
      </w:r>
    </w:p>
    <w:p w14:paraId="243A4EC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Threading.Tasks;</w:t>
      </w:r>
    </w:p>
    <w:p w14:paraId="6BED2F5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using System.Windows.Forms;</w:t>
      </w:r>
    </w:p>
    <w:p w14:paraId="053CF60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0EB7BFB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namespace Lab2</w:t>
      </w:r>
    </w:p>
    <w:p w14:paraId="3A42A06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{</w:t>
      </w:r>
    </w:p>
    <w:p w14:paraId="29106FD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public partial class Form1 : Form</w:t>
      </w:r>
    </w:p>
    <w:p w14:paraId="769FCF4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{</w:t>
      </w:r>
    </w:p>
    <w:p w14:paraId="6BDF521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string[] args;</w:t>
      </w:r>
    </w:p>
    <w:p w14:paraId="715C6BC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Graphics gr;</w:t>
      </w:r>
    </w:p>
    <w:p w14:paraId="01A0B40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Bitmap inputBmp;</w:t>
      </w:r>
    </w:p>
    <w:p w14:paraId="0D2628B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Bitmap outBmp;</w:t>
      </w:r>
    </w:p>
    <w:p w14:paraId="0BF4974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Bitmap task2Bmp;</w:t>
      </w:r>
    </w:p>
    <w:p w14:paraId="415B3C0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41A4BC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ublic Form1()</w:t>
      </w:r>
    </w:p>
    <w:p w14:paraId="5FD98C5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37EA0C9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itializeComponent();</w:t>
      </w:r>
    </w:p>
    <w:p w14:paraId="28F304E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gr = pictureBox1.CreateGraphics();</w:t>
      </w:r>
    </w:p>
    <w:p w14:paraId="0E0F12C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gr.Clear(Color.Yellow);</w:t>
      </w:r>
    </w:p>
    <w:p w14:paraId="734FB9A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pictureBox1.Refresh();</w:t>
      </w:r>
    </w:p>
    <w:p w14:paraId="5492FED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args = Environment.GetCommandLineArgs();</w:t>
      </w:r>
    </w:p>
    <w:p w14:paraId="26471B4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10ED595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void LoadImage(string path)</w:t>
      </w:r>
    </w:p>
    <w:p w14:paraId="7C89387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37473F1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mage inputImage = Bitmap.FromFile(path);</w:t>
      </w:r>
    </w:p>
    <w:p w14:paraId="434C088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6F0259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gr.DrawImage(inputImage, pictureBox1.DisplayRectangle);</w:t>
      </w:r>
    </w:p>
    <w:p w14:paraId="55DE158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3ED8EF3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putBmp = new Bitmap(inputImage);</w:t>
      </w:r>
    </w:p>
    <w:p w14:paraId="0B91DA1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7569829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[] gradesCount = new int[256];</w:t>
      </w:r>
    </w:p>
    <w:p w14:paraId="6BC2F46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3127EE43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0; i &lt; inputBmp.Width; ++i)</w:t>
      </w:r>
    </w:p>
    <w:p w14:paraId="63EC532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for (int j = 0; j &lt; inputBmp.Height; ++j)</w:t>
      </w:r>
    </w:p>
    <w:p w14:paraId="7C3E348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++gradesCount[inputBmp.GetPixel(i, j).R];</w:t>
      </w:r>
    </w:p>
    <w:p w14:paraId="79726F4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36237B8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chart1.Series[0].Points.Clear();</w:t>
      </w:r>
    </w:p>
    <w:p w14:paraId="0A463B8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0; i &lt; 256; ++i)</w:t>
      </w:r>
    </w:p>
    <w:p w14:paraId="4365F22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chart1.Series[0].Points.AddXY(i, gradesCount[i]);</w:t>
      </w:r>
    </w:p>
    <w:p w14:paraId="3907625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B536DF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7AAF04A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27519B9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00CA902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rivate void button1_Click(object sender, EventArgs e)</w:t>
      </w:r>
    </w:p>
    <w:p w14:paraId="7608E6A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4E85A79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if (openFileDialog1.ShowDialog() != DialogResult.OK)</w:t>
      </w:r>
    </w:p>
    <w:p w14:paraId="787BABF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3B81079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00CCBD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openFileDialog1.FileName.Substring(openFileDialog1.FileName.Length - 4) != ".bmp")</w:t>
      </w:r>
    </w:p>
    <w:p w14:paraId="65F5332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0AB91C0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7A758B8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LoadImage(openFileDialog1.FileName);</w:t>
      </w:r>
    </w:p>
    <w:p w14:paraId="0A771A2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16332F1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4A29F4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rivate void button2_Click(object sender, EventArgs e)</w:t>
      </w:r>
    </w:p>
    <w:p w14:paraId="2DC4844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6712DDA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inputBmp == null)</w:t>
      </w:r>
    </w:p>
    <w:p w14:paraId="59CE04F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4FA0710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91C434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double trackBarValue = Convert.ToDouble(textBox1.Text);</w:t>
      </w:r>
    </w:p>
    <w:p w14:paraId="2C4EB83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outBmp = new Bitmap(inputBmp.Width, inputBmp.Height);</w:t>
      </w:r>
    </w:p>
    <w:p w14:paraId="62FCF3C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1D20500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double gammaCorrection = trackBarValue;</w:t>
      </w:r>
    </w:p>
    <w:p w14:paraId="7BAA6A9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3C7109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 chanel;</w:t>
      </w:r>
    </w:p>
    <w:p w14:paraId="16D481D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[] gradesCount = new int[256];</w:t>
      </w:r>
    </w:p>
    <w:p w14:paraId="7186012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3CE70C2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0; i &lt; outBmp.Width; ++i)</w:t>
      </w:r>
    </w:p>
    <w:p w14:paraId="06CA566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for (int j = 0; j &lt; outBmp.Height; ++j)</w:t>
      </w:r>
    </w:p>
    <w:p w14:paraId="1B60F77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{</w:t>
      </w:r>
    </w:p>
    <w:p w14:paraId="720298D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chanel = (int)(255 * Math.Pow(inputBmp.GetPixel(i, j).R / 255.0, gammaCorrection));</w:t>
      </w:r>
    </w:p>
    <w:p w14:paraId="68ADB58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B193AE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if (chanel &gt; 255)</w:t>
      </w:r>
    </w:p>
    <w:p w14:paraId="41F69C3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    chanel = 255;</w:t>
      </w:r>
    </w:p>
    <w:p w14:paraId="2CD3EF9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99AD56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++gradesCount[chanel];</w:t>
      </w:r>
    </w:p>
    <w:p w14:paraId="23FAE6E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B79151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outBmp.SetPixel(i, j, Color.FromArgb(chanel, chanel, chanel));</w:t>
      </w:r>
    </w:p>
    <w:p w14:paraId="1F2BFAA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}</w:t>
      </w:r>
    </w:p>
    <w:p w14:paraId="753B17D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770F01D3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chart2.Series[0].Points.Clear();</w:t>
      </w:r>
    </w:p>
    <w:p w14:paraId="15C5F0C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0; i &lt; 256; ++i)</w:t>
      </w:r>
    </w:p>
    <w:p w14:paraId="65B2657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chart2.Series[0].Points.AddXY(i, gradesCount[i]);</w:t>
      </w:r>
    </w:p>
    <w:p w14:paraId="07EAA2E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F774AC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Graphics outGr = pictureBox2.CreateGraphics();</w:t>
      </w:r>
    </w:p>
    <w:p w14:paraId="2E7BD71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FF71BF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outGr.DrawImage(outBmp, pictureBox2.DisplayRectangle);</w:t>
      </w:r>
    </w:p>
    <w:p w14:paraId="25F8BCA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526B32E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758CC3F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rivate void button3_Click(object sender, EventArgs e) //Save</w:t>
      </w:r>
    </w:p>
    <w:p w14:paraId="3448060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4A1CD04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outBmp == null)</w:t>
      </w:r>
    </w:p>
    <w:p w14:paraId="4E7000E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39E04D9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D0DEE0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outBmp.Save($"{args[0].Substring(0, args[0].LastIndexOf('\\'))}\\{textBox2.Text}.bmp");</w:t>
      </w:r>
    </w:p>
    <w:p w14:paraId="4A72522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1EC6452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37580911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int Task2Function(int input, int lowerBound, int upperBound)</w:t>
      </w:r>
    </w:p>
    <w:p w14:paraId="47609C7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605FE33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input &lt;= lowerBound || input &gt;= upperBound)</w:t>
      </w:r>
    </w:p>
    <w:p w14:paraId="599C883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 0;</w:t>
      </w:r>
    </w:p>
    <w:p w14:paraId="6522EB5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07AB536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return 256*(input - lowerBound) / (upperBound - lowerBound);</w:t>
      </w:r>
    </w:p>
    <w:p w14:paraId="52AA83DC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72915DA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DC365A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C1F8D4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17D012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rivate void button4_Click(object sender, EventArgs e)</w:t>
      </w:r>
    </w:p>
    <w:p w14:paraId="73A19C1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19ED17C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inputBmp == null)</w:t>
      </w:r>
    </w:p>
    <w:p w14:paraId="37B64B2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676E7F9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1521D54B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task2Bmp = new Bitmap(inputBmp);</w:t>
      </w:r>
    </w:p>
    <w:p w14:paraId="4E00676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chart3.Series[0].Points.Clear();</w:t>
      </w:r>
    </w:p>
    <w:p w14:paraId="008AB28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[] gradesCount = new int[256];</w:t>
      </w:r>
    </w:p>
    <w:p w14:paraId="63EED68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CA8E6D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 lowerBound = int.Parse(textBox4.Text);</w:t>
      </w:r>
    </w:p>
    <w:p w14:paraId="56ABA2D6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nt upperBount = int.Parse(textBox5.Text);</w:t>
      </w:r>
    </w:p>
    <w:p w14:paraId="1192CD7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47E0893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0; i &lt; task2Bmp.Width; ++i)</w:t>
      </w:r>
    </w:p>
    <w:p w14:paraId="0BFD1E63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for (int j = 0; j &lt; task2Bmp.Height; ++j)</w:t>
      </w:r>
    </w:p>
    <w:p w14:paraId="088364C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{</w:t>
      </w:r>
    </w:p>
    <w:p w14:paraId="33BEE61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int val = Task2Function(task2Bmp.GetPixel(i, j).R, lowerBound, upperBount);</w:t>
      </w:r>
    </w:p>
    <w:p w14:paraId="3D8DBD1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                   task2Bmp.SetPixel(i, j, Color.FromArgb(val, val, val));</w:t>
      </w:r>
    </w:p>
    <w:p w14:paraId="019D3405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    ++gradesCount[val];</w:t>
      </w:r>
    </w:p>
    <w:p w14:paraId="06E14A8F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}</w:t>
      </w:r>
    </w:p>
    <w:p w14:paraId="0BF5FFE8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</w:t>
      </w:r>
    </w:p>
    <w:p w14:paraId="77672FD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for (int i = 1; i &lt; 256; ++i)</w:t>
      </w:r>
    </w:p>
    <w:p w14:paraId="4CA381B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chart3.Series[0].Points.AddXY(i, gradesCount[i]);</w:t>
      </w:r>
    </w:p>
    <w:p w14:paraId="37B5397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3E69F26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Graphics task2Gr = pictureBox3.CreateGraphics();</w:t>
      </w:r>
    </w:p>
    <w:p w14:paraId="01853C67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6F6AECD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task2Gr.DrawImage(task2Bmp, pictureBox3.DisplayRectangle);</w:t>
      </w:r>
    </w:p>
    <w:p w14:paraId="740DFC5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5797103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5956E4A0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private void button5_Click(object sender, EventArgs e)</w:t>
      </w:r>
    </w:p>
    <w:p w14:paraId="758DC09D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{</w:t>
      </w:r>
    </w:p>
    <w:p w14:paraId="5A2335D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if (task2Bmp == null)</w:t>
      </w:r>
    </w:p>
    <w:p w14:paraId="13D5DEEA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    return;</w:t>
      </w:r>
    </w:p>
    <w:p w14:paraId="0ED56E02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</w:p>
    <w:p w14:paraId="2CEA02A4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    task2Bmp.Save($"{args[0].Substring(0, args[0].LastIndexOf('\\'))}\\{textBox3.Text}.bmp");</w:t>
      </w:r>
    </w:p>
    <w:p w14:paraId="28742519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    }</w:t>
      </w:r>
    </w:p>
    <w:p w14:paraId="0ABFE98E" w14:textId="77777777" w:rsidR="0012632D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 xml:space="preserve">    }</w:t>
      </w:r>
    </w:p>
    <w:p w14:paraId="73EA4E0F" w14:textId="7F6FAC45" w:rsidR="00302813" w:rsidRPr="00495D5C" w:rsidRDefault="0012632D" w:rsidP="0012632D">
      <w:pPr>
        <w:rPr>
          <w:rFonts w:ascii="Times New Roman" w:hAnsi="Times New Roman" w:cs="Times New Roman"/>
          <w:noProof/>
          <w:sz w:val="28"/>
          <w:szCs w:val="28"/>
        </w:rPr>
      </w:pPr>
      <w:r w:rsidRPr="00495D5C">
        <w:rPr>
          <w:rFonts w:ascii="Times New Roman" w:hAnsi="Times New Roman" w:cs="Times New Roman"/>
          <w:noProof/>
          <w:sz w:val="28"/>
          <w:szCs w:val="28"/>
        </w:rPr>
        <w:t>}</w:t>
      </w:r>
    </w:p>
    <w:sectPr w:rsidR="00302813" w:rsidRPr="00495D5C" w:rsidSect="003C3A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5B0C"/>
    <w:rsid w:val="00023DE4"/>
    <w:rsid w:val="00093768"/>
    <w:rsid w:val="000B74C2"/>
    <w:rsid w:val="000C004D"/>
    <w:rsid w:val="000C28A8"/>
    <w:rsid w:val="000C4F02"/>
    <w:rsid w:val="000E51E3"/>
    <w:rsid w:val="000F750C"/>
    <w:rsid w:val="00112514"/>
    <w:rsid w:val="0012632D"/>
    <w:rsid w:val="00177819"/>
    <w:rsid w:val="001D4E58"/>
    <w:rsid w:val="001E5275"/>
    <w:rsid w:val="001F47B7"/>
    <w:rsid w:val="00200615"/>
    <w:rsid w:val="002055AC"/>
    <w:rsid w:val="0025030D"/>
    <w:rsid w:val="0026078D"/>
    <w:rsid w:val="00302813"/>
    <w:rsid w:val="00327455"/>
    <w:rsid w:val="00343EEB"/>
    <w:rsid w:val="003828FC"/>
    <w:rsid w:val="0038656C"/>
    <w:rsid w:val="003C3AF2"/>
    <w:rsid w:val="003D38C0"/>
    <w:rsid w:val="00433B78"/>
    <w:rsid w:val="00442F4F"/>
    <w:rsid w:val="00454FCB"/>
    <w:rsid w:val="00466D4C"/>
    <w:rsid w:val="00493095"/>
    <w:rsid w:val="00495D5C"/>
    <w:rsid w:val="004D5B0C"/>
    <w:rsid w:val="004E23FE"/>
    <w:rsid w:val="004F319B"/>
    <w:rsid w:val="005054B1"/>
    <w:rsid w:val="00570FB4"/>
    <w:rsid w:val="00573736"/>
    <w:rsid w:val="00596F5A"/>
    <w:rsid w:val="00611FE4"/>
    <w:rsid w:val="006B0C71"/>
    <w:rsid w:val="00716B89"/>
    <w:rsid w:val="00797DA6"/>
    <w:rsid w:val="007B20F2"/>
    <w:rsid w:val="00811243"/>
    <w:rsid w:val="00877D3C"/>
    <w:rsid w:val="008A6084"/>
    <w:rsid w:val="008B6C27"/>
    <w:rsid w:val="00921C39"/>
    <w:rsid w:val="00940A8B"/>
    <w:rsid w:val="0098373C"/>
    <w:rsid w:val="00987692"/>
    <w:rsid w:val="009A08F0"/>
    <w:rsid w:val="00A3466E"/>
    <w:rsid w:val="00A7429E"/>
    <w:rsid w:val="00AA3741"/>
    <w:rsid w:val="00AB2920"/>
    <w:rsid w:val="00B36B97"/>
    <w:rsid w:val="00B728DC"/>
    <w:rsid w:val="00C0623C"/>
    <w:rsid w:val="00C0703E"/>
    <w:rsid w:val="00C42A40"/>
    <w:rsid w:val="00C54BF7"/>
    <w:rsid w:val="00C87850"/>
    <w:rsid w:val="00CA043C"/>
    <w:rsid w:val="00CA187D"/>
    <w:rsid w:val="00CA2BEE"/>
    <w:rsid w:val="00CD078F"/>
    <w:rsid w:val="00CD1DCE"/>
    <w:rsid w:val="00D116BD"/>
    <w:rsid w:val="00D23F52"/>
    <w:rsid w:val="00D44B43"/>
    <w:rsid w:val="00D64653"/>
    <w:rsid w:val="00E165EA"/>
    <w:rsid w:val="00E2233E"/>
    <w:rsid w:val="00E57369"/>
    <w:rsid w:val="00E904C0"/>
    <w:rsid w:val="00EB7446"/>
    <w:rsid w:val="00F20D0B"/>
    <w:rsid w:val="00F52306"/>
    <w:rsid w:val="00F62A3A"/>
    <w:rsid w:val="00FD5FAA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2E4D5"/>
  <w15:docId w15:val="{8A063EC9-7767-4C0C-B941-32A22272C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8769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C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9E65E-1205-439C-958B-C44783AC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17</Pages>
  <Words>4303</Words>
  <Characters>2454</Characters>
  <Application>Microsoft Office Word</Application>
  <DocSecurity>0</DocSecurity>
  <Lines>20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Ільяшенко Єгор Віталійович</cp:lastModifiedBy>
  <cp:revision>39</cp:revision>
  <dcterms:created xsi:type="dcterms:W3CDTF">2023-02-08T08:52:00Z</dcterms:created>
  <dcterms:modified xsi:type="dcterms:W3CDTF">2023-03-28T07:28:00Z</dcterms:modified>
</cp:coreProperties>
</file>